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25B" w:rsidRPr="00F55B46" w:rsidRDefault="0068725B" w:rsidP="00F55B46">
      <w:pPr>
        <w:pStyle w:val="11"/>
        <w:tabs>
          <w:tab w:val="right" w:pos="9355"/>
        </w:tabs>
        <w:jc w:val="both"/>
        <w:rPr>
          <w:rFonts w:ascii="Times New Roman" w:hAnsi="Times New Roman"/>
          <w:color w:val="auto"/>
        </w:rPr>
      </w:pPr>
      <w:r w:rsidRPr="00F55B46">
        <w:rPr>
          <w:rFonts w:ascii="Times New Roman" w:hAnsi="Times New Roman"/>
          <w:color w:val="auto"/>
        </w:rPr>
        <w:t>Муниципальное   автономное  дошкольное  образовательное учреждение</w:t>
      </w:r>
    </w:p>
    <w:p w:rsidR="0068725B" w:rsidRPr="00F55B46" w:rsidRDefault="0068725B" w:rsidP="00F55B46">
      <w:pPr>
        <w:keepNext/>
        <w:keepLines/>
        <w:tabs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404040"/>
          <w:sz w:val="28"/>
          <w:szCs w:val="28"/>
        </w:rPr>
      </w:pPr>
      <w:r w:rsidRPr="00F55B46">
        <w:rPr>
          <w:rFonts w:ascii="Times New Roman" w:eastAsia="Times New Roman" w:hAnsi="Times New Roman"/>
          <w:b/>
          <w:bCs/>
          <w:sz w:val="28"/>
          <w:szCs w:val="28"/>
        </w:rPr>
        <w:t>городского  округа  Саранска</w:t>
      </w:r>
      <w:r w:rsidR="00F55B46">
        <w:rPr>
          <w:rFonts w:ascii="Times New Roman" w:eastAsia="Times New Roman" w:hAnsi="Times New Roman"/>
          <w:b/>
          <w:bCs/>
          <w:color w:val="404040"/>
          <w:sz w:val="28"/>
          <w:szCs w:val="28"/>
        </w:rPr>
        <w:t xml:space="preserve"> </w:t>
      </w:r>
      <w:r w:rsidRPr="00F55B46">
        <w:rPr>
          <w:rFonts w:ascii="Times New Roman" w:hAnsi="Times New Roman"/>
          <w:b/>
          <w:sz w:val="28"/>
          <w:szCs w:val="28"/>
        </w:rPr>
        <w:t>«Центр развития – детский  сад №90</w:t>
      </w:r>
    </w:p>
    <w:p w:rsidR="0068725B" w:rsidRPr="00F55B46" w:rsidRDefault="0068725B" w:rsidP="006872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725B" w:rsidRPr="00F55B46" w:rsidRDefault="0068725B" w:rsidP="0068725B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8725B" w:rsidRDefault="0068725B" w:rsidP="006872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725B" w:rsidRDefault="0068725B" w:rsidP="006872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725B" w:rsidRDefault="0068725B" w:rsidP="006872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725B" w:rsidRDefault="0068725B" w:rsidP="006872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725B" w:rsidRDefault="0068725B" w:rsidP="0068725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9E269B">
        <w:rPr>
          <w:rFonts w:ascii="Times New Roman" w:hAnsi="Times New Roman"/>
          <w:b/>
          <w:sz w:val="44"/>
          <w:szCs w:val="44"/>
        </w:rPr>
        <w:t>Применение</w:t>
      </w:r>
      <w:r>
        <w:rPr>
          <w:rFonts w:ascii="Times New Roman" w:hAnsi="Times New Roman"/>
          <w:b/>
          <w:sz w:val="44"/>
          <w:szCs w:val="44"/>
        </w:rPr>
        <w:t xml:space="preserve">   народных игр в работе с детьм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8725B" w:rsidRDefault="0068725B" w:rsidP="0068725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9E269B">
        <w:rPr>
          <w:rFonts w:ascii="Times New Roman" w:hAnsi="Times New Roman"/>
          <w:sz w:val="32"/>
          <w:szCs w:val="32"/>
        </w:rPr>
        <w:t>Консультация для воспитателей)</w:t>
      </w:r>
    </w:p>
    <w:p w:rsidR="0068725B" w:rsidRDefault="0068725B" w:rsidP="0068725B">
      <w:pPr>
        <w:jc w:val="center"/>
        <w:rPr>
          <w:rFonts w:ascii="Times New Roman" w:hAnsi="Times New Roman"/>
          <w:sz w:val="32"/>
          <w:szCs w:val="32"/>
        </w:rPr>
      </w:pPr>
    </w:p>
    <w:p w:rsidR="0068725B" w:rsidRDefault="0068725B" w:rsidP="0068725B">
      <w:pPr>
        <w:jc w:val="center"/>
        <w:rPr>
          <w:rFonts w:ascii="Times New Roman" w:hAnsi="Times New Roman"/>
          <w:sz w:val="28"/>
          <w:szCs w:val="28"/>
        </w:rPr>
      </w:pPr>
    </w:p>
    <w:p w:rsidR="0068725B" w:rsidRDefault="0068725B" w:rsidP="0068725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8725B" w:rsidRDefault="0068725B" w:rsidP="0068725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8725B" w:rsidRDefault="0068725B" w:rsidP="0068725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8725B" w:rsidRDefault="0068725B" w:rsidP="0068725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8725B" w:rsidRDefault="00F55B46" w:rsidP="00F55B46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</w:t>
      </w:r>
      <w:r w:rsidR="0068725B">
        <w:rPr>
          <w:rFonts w:ascii="Times New Roman" w:hAnsi="Times New Roman"/>
          <w:sz w:val="32"/>
          <w:szCs w:val="32"/>
        </w:rPr>
        <w:t>Подготовила   и провела:</w:t>
      </w:r>
    </w:p>
    <w:p w:rsidR="0068725B" w:rsidRDefault="0068725B" w:rsidP="0068725B">
      <w:pPr>
        <w:spacing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воспитатель высшей категории  </w:t>
      </w:r>
    </w:p>
    <w:p w:rsidR="0068725B" w:rsidRDefault="0068725B" w:rsidP="0068725B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</w:t>
      </w:r>
      <w:proofErr w:type="spellStart"/>
      <w:r>
        <w:rPr>
          <w:rFonts w:ascii="Times New Roman" w:hAnsi="Times New Roman"/>
          <w:sz w:val="32"/>
          <w:szCs w:val="32"/>
        </w:rPr>
        <w:t>Панфилкина</w:t>
      </w:r>
      <w:proofErr w:type="spellEnd"/>
      <w:r>
        <w:rPr>
          <w:rFonts w:ascii="Times New Roman" w:hAnsi="Times New Roman"/>
          <w:sz w:val="32"/>
          <w:szCs w:val="32"/>
        </w:rPr>
        <w:t xml:space="preserve">  Е.А  </w:t>
      </w:r>
    </w:p>
    <w:p w:rsidR="0068725B" w:rsidRDefault="0068725B" w:rsidP="0068725B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:rsidR="0068725B" w:rsidRDefault="0068725B" w:rsidP="0068725B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:rsidR="0068725B" w:rsidRDefault="0068725B" w:rsidP="0068725B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:rsidR="0068725B" w:rsidRDefault="0068725B" w:rsidP="0068725B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:rsidR="0068725B" w:rsidRDefault="0068725B" w:rsidP="0068725B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:rsidR="0068725B" w:rsidRDefault="0068725B" w:rsidP="0068725B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:rsidR="00F55B46" w:rsidRDefault="00F55B46" w:rsidP="0068725B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:rsidR="0068725B" w:rsidRDefault="0068725B" w:rsidP="0068725B">
      <w:pPr>
        <w:tabs>
          <w:tab w:val="left" w:pos="2026"/>
        </w:tabs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</w:t>
      </w:r>
      <w:proofErr w:type="spellStart"/>
      <w:r w:rsidR="00F55B46">
        <w:rPr>
          <w:rFonts w:ascii="Times New Roman" w:hAnsi="Times New Roman"/>
          <w:b/>
          <w:sz w:val="32"/>
          <w:szCs w:val="32"/>
        </w:rPr>
        <w:t>г</w:t>
      </w:r>
      <w:r>
        <w:rPr>
          <w:rFonts w:ascii="Times New Roman" w:hAnsi="Times New Roman"/>
          <w:b/>
          <w:sz w:val="32"/>
          <w:szCs w:val="32"/>
        </w:rPr>
        <w:t>.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. Саранск </w:t>
      </w:r>
    </w:p>
    <w:p w:rsidR="00F55B46" w:rsidRPr="000535AB" w:rsidRDefault="0068725B" w:rsidP="00F55B46">
      <w:pPr>
        <w:tabs>
          <w:tab w:val="left" w:pos="2026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9</w:t>
      </w:r>
    </w:p>
    <w:p w:rsidR="00A540CB" w:rsidRPr="00A540CB" w:rsidRDefault="00A540CB" w:rsidP="00A54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гра – основной вид деятельности ребенка </w:t>
      </w:r>
      <w:r w:rsidRPr="00A54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ошкольного возраста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на точно соответствует его </w:t>
      </w:r>
      <w:r w:rsidRPr="00A54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зрасту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интересам и включает в себя такие элементы, которые ведут к </w:t>
      </w:r>
      <w:r w:rsidRPr="00A54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работке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обходимых навыков и умений. Игра является потребностью растущего организма. Детские игры многообразны, это игры с игрушками, игры с движениями, игры-соревнования, игры с мячом и различным спортивным инвентарём. Н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дни из самых любимых – веселых эт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-</w:t>
      </w:r>
      <w:proofErr w:type="gramEnd"/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54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движные игры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рятки, </w:t>
      </w:r>
      <w:proofErr w:type="spellStart"/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вишки</w:t>
      </w:r>
      <w:proofErr w:type="spellEnd"/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алочки, горелки, русская лапта, казаки-разбойники, различные игры с мячом.</w:t>
      </w:r>
    </w:p>
    <w:p w:rsidR="00A540CB" w:rsidRPr="00A540CB" w:rsidRDefault="00A540CB" w:rsidP="00A54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эти игры родом из </w:t>
      </w:r>
      <w:r w:rsidRPr="00A54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арода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ак же как и сказки, песенки, </w:t>
      </w:r>
      <w:proofErr w:type="spellStart"/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шки</w:t>
      </w:r>
      <w:proofErr w:type="spellEnd"/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 многие из ни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меют многовековую историю, они пришли к нам из глубокой старины, передаваясь из поколения в поколение, вбирая в себя лучшие национальные традиции. В этих играх отражается любовь </w:t>
      </w:r>
      <w:r w:rsidRPr="00A54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арода к веселью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долью, сноровке и удальству.</w:t>
      </w:r>
    </w:p>
    <w:p w:rsidR="00A540CB" w:rsidRPr="00A540CB" w:rsidRDefault="00A540CB" w:rsidP="00A54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дость движения сочетается в </w:t>
      </w:r>
      <w:r w:rsidRPr="00A54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ародных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ах с богатым духовным содержанием. Эти игры несут в себе огромный потенциал для физического развития ребенка, формируют устойчивое отношение к культуре родной страны, создавая эмоционально положительную основу для развития патриотических чувств. Игры способствуют воспитанию сознательной дисциплины, воли, настойчивости в преодолении трудностей, приучают детей быть честными и правдивыми, уважительно относиться к старшему поколению, чтить традиции своей семьи и своей страны.</w:t>
      </w:r>
    </w:p>
    <w:p w:rsidR="00A540CB" w:rsidRPr="00A540CB" w:rsidRDefault="00A540CB" w:rsidP="00A54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</w:t>
      </w:r>
      <w:r w:rsidRPr="00A54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родные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ы для детей оказывают большое влияние на воспитание характера, ума, развивают нравственные качества, развивают ребенка физически и обогащают духовно. В процессе игр у детей активизируется интерес к </w:t>
      </w:r>
      <w:r w:rsidRPr="00A54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ародному творчеству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A54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ародные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ы являются неотъемлем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астью интернационального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удожественного и физического воспитания детей разного </w:t>
      </w:r>
      <w:r w:rsidRPr="00A54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зраста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540CB" w:rsidRPr="00A540CB" w:rsidRDefault="00A540CB" w:rsidP="00A54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содержанию все </w:t>
      </w:r>
      <w:r w:rsidRPr="00A54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ародные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ы очень лаконичны, выразительны и доступны ребенку. В игре дети активно мыслят и размышляют, познают окружающую действительность, расширяют свой кругозор. Дети учатся проявлять такие качества 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ак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доброта, благородство, взаимовыручка, самопожертвование ради других. Таким </w:t>
      </w:r>
      <w:proofErr w:type="gramStart"/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м</w:t>
      </w:r>
      <w:proofErr w:type="gramEnd"/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исходит переход детского организма к более высокой ступени развития. Именно поэтому игра признана ведущей деятельностью ребенка </w:t>
      </w:r>
      <w:r w:rsidRPr="00A54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ошкольника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540CB" w:rsidRDefault="00A540CB" w:rsidP="00A54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. П. Усова; К. Д. Ушинский, П. Ф. Лесгафт считали </w:t>
      </w:r>
      <w:r w:rsidRPr="00A54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движные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ы ценнейшим средством всестороннего воспитания личности ребенка, развития у него нравственных 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ачеств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естности, правдивости, выдержки, дисциплины, товарищества и отмечали, что в национальных играх ребенок приобретает знакомство с привычками и обычаями только известной местности, семейной жизни, известной среды, его окружающей.</w:t>
      </w:r>
    </w:p>
    <w:p w:rsidR="00A540CB" w:rsidRPr="00A540CB" w:rsidRDefault="00A540CB" w:rsidP="00A54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540CB" w:rsidRPr="00A540CB" w:rsidRDefault="00A540CB" w:rsidP="00A54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ародные подвижные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ы — это прекрасная возможность естественным путем, в привычных для ребенка условиях </w:t>
      </w:r>
      <w:r w:rsidRPr="00A54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работать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авыки произвольного поведения, а также повысить двигательную 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активность. </w:t>
      </w:r>
      <w:r w:rsidRPr="00A54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ародные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ы актуальны и интересны и в настоящее время. Дети с большим удовольствием принимают в них самое активное участие.</w:t>
      </w:r>
    </w:p>
    <w:p w:rsidR="00A540CB" w:rsidRPr="00A540CB" w:rsidRDefault="00A540CB" w:rsidP="00A54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нообразие игр по содержанию и организации детей подбираются с учетом времени дня, условий проведения, </w:t>
      </w:r>
      <w:r w:rsidRPr="00A54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зраста детей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х подготовленности, а также в соответствии с поставленными 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ами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540CB" w:rsidRPr="00A540CB" w:rsidRDefault="00A540CB" w:rsidP="00A54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крепление и оздоровление организма детей;</w:t>
      </w:r>
    </w:p>
    <w:p w:rsidR="00A540CB" w:rsidRPr="00A540CB" w:rsidRDefault="00A540CB" w:rsidP="00A54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ние необходимых навыков движений;</w:t>
      </w:r>
    </w:p>
    <w:p w:rsidR="00A540CB" w:rsidRPr="00A540CB" w:rsidRDefault="00A540CB" w:rsidP="00A54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здание условий для радостных эмоциональных переживаний детей;</w:t>
      </w:r>
    </w:p>
    <w:p w:rsidR="00A540CB" w:rsidRPr="00A540CB" w:rsidRDefault="00A540CB" w:rsidP="00A54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ание у них дружеских и взаимоотношений и элементарной дисциплинированности;</w:t>
      </w:r>
    </w:p>
    <w:p w:rsidR="00A540CB" w:rsidRPr="00A540CB" w:rsidRDefault="00A540CB" w:rsidP="00A54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мения действовать в коллективе сверстников;</w:t>
      </w:r>
    </w:p>
    <w:p w:rsidR="00A540CB" w:rsidRPr="00A540CB" w:rsidRDefault="00A540CB" w:rsidP="00A54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тие их речи и обогащение словаря.</w:t>
      </w:r>
    </w:p>
    <w:p w:rsidR="00A540CB" w:rsidRPr="00A540CB" w:rsidRDefault="00A540CB" w:rsidP="00A54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 ходе игры задача педагога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540CB" w:rsidRPr="00A540CB" w:rsidRDefault="00A540CB" w:rsidP="00A54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ледить за движениями, которые должны соответствовать правилам, (подсказать, как целесообразнее выполнить то, или иное движение,</w:t>
      </w:r>
      <w:proofErr w:type="gramEnd"/>
    </w:p>
    <w:p w:rsidR="00A540CB" w:rsidRPr="00A540CB" w:rsidRDefault="00A540CB" w:rsidP="00A54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ледить за дозировкой физической нагрузки (она должна увеличиваться постепенно, общая продолжительность игры около 15минут,</w:t>
      </w:r>
      <w:proofErr w:type="gramEnd"/>
    </w:p>
    <w:p w:rsidR="00A540CB" w:rsidRPr="00A540CB" w:rsidRDefault="00A540CB" w:rsidP="00A54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лать краткие указания (указания лучше делать в положительной форме, поддерживая радостное настроение, поощряя решительность, ловкость, находчивость, инициативу,</w:t>
      </w:r>
      <w:proofErr w:type="gramEnd"/>
    </w:p>
    <w:p w:rsidR="00A540CB" w:rsidRPr="00A540CB" w:rsidRDefault="00A540CB" w:rsidP="00A54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поддерживать и регулировать эмоционально-положительное настроение и взаимоотношение </w:t>
      </w:r>
      <w:proofErr w:type="gramStart"/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ющих</w:t>
      </w:r>
      <w:proofErr w:type="gramEnd"/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A540CB" w:rsidRPr="00A540CB" w:rsidRDefault="00A540CB" w:rsidP="00A54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иучать детей ловко и стремительно действовать в создавшейся игровой ситуации, оказывать товарищескую поддержку,</w:t>
      </w:r>
    </w:p>
    <w:p w:rsidR="00A540CB" w:rsidRPr="00A540CB" w:rsidRDefault="00A540CB" w:rsidP="00A54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иучать добиваться достижения общей цели, испытывая радость.</w:t>
      </w:r>
    </w:p>
    <w:p w:rsidR="00A540CB" w:rsidRPr="00A540CB" w:rsidRDefault="00A540CB" w:rsidP="00A54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у следует помнить, что главная его задача заключается в том, чтобы научить детей играть активно и самостоятельно. Только в этом случае они приучаются сами в любой игровой ситуации регулировать степень внимания и мышечного напряжения, </w:t>
      </w:r>
      <w:r w:rsidRPr="00A54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испосабливаться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 изменяющимся условиям окружающей среды, находить выход из критического положения, быстро принимать решения и приводить его в </w:t>
      </w:r>
      <w:r w:rsidRPr="00A54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сполнение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являть инициативу, т. е. </w:t>
      </w:r>
      <w:r w:rsidRPr="00A54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ошкольники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обретают важные качества, необходимые им в будущей жизни.</w:t>
      </w:r>
    </w:p>
    <w:p w:rsidR="00A540CB" w:rsidRPr="00A540CB" w:rsidRDefault="00A540CB" w:rsidP="00A54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ародные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ы очень многообразны, представляю вашему вниманию некоторые из них.</w:t>
      </w:r>
    </w:p>
    <w:p w:rsidR="00A540CB" w:rsidRPr="00A540CB" w:rsidRDefault="00A540CB" w:rsidP="00A54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усские </w:t>
      </w:r>
      <w:r w:rsidRPr="00A540C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родные игры:</w:t>
      </w:r>
    </w:p>
    <w:p w:rsidR="00A540CB" w:rsidRPr="00A540CB" w:rsidRDefault="00A540CB" w:rsidP="00A54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540CB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У медведя </w:t>
      </w:r>
      <w:proofErr w:type="gramStart"/>
      <w:r w:rsidRPr="00A540CB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во</w:t>
      </w:r>
      <w:proofErr w:type="gramEnd"/>
      <w:r w:rsidRPr="00A540CB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бору</w:t>
      </w:r>
      <w:r w:rsidRPr="00A54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A540CB" w:rsidRPr="00A540CB" w:rsidRDefault="00A540CB" w:rsidP="00A54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помощью считалки выбирают водящего, которого назначают "медведем". На площадки для игры рисуют два круга. 1-ый круг – это берлога "медведя", 2-ой – это дом, для всех остальных участников игры.</w:t>
      </w:r>
    </w:p>
    <w:p w:rsidR="00A540CB" w:rsidRPr="00A540CB" w:rsidRDefault="00A540CB" w:rsidP="00A54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инается игра, и дети выходят из дома со 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ами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540CB" w:rsidRPr="00A540CB" w:rsidRDefault="00A540CB" w:rsidP="00A54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медведя </w:t>
      </w:r>
      <w:proofErr w:type="gramStart"/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</w:t>
      </w:r>
      <w:proofErr w:type="gramEnd"/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ру</w:t>
      </w:r>
    </w:p>
    <w:p w:rsidR="00A540CB" w:rsidRPr="00A540CB" w:rsidRDefault="00A540CB" w:rsidP="00A54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ибы, ягоды беру.</w:t>
      </w:r>
    </w:p>
    <w:p w:rsidR="00A540CB" w:rsidRPr="00A540CB" w:rsidRDefault="00A540CB" w:rsidP="00A54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едведь не спит,</w:t>
      </w:r>
    </w:p>
    <w:p w:rsidR="00A540CB" w:rsidRPr="00A540CB" w:rsidRDefault="00A540CB" w:rsidP="00A54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нас рычит.</w:t>
      </w:r>
    </w:p>
    <w:p w:rsidR="00A540CB" w:rsidRPr="00A540CB" w:rsidRDefault="00A540CB" w:rsidP="00A54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того, как дети произносят эти слова, "медведь" выбегает из берлоги и старается поймать кого-либо из деток. Если кто-то не успевает убежать в дом и "медведь" ловит его, то уже сам становится "медведем" и идет в берлогу.</w:t>
      </w:r>
    </w:p>
    <w:p w:rsidR="00A540CB" w:rsidRPr="00A540CB" w:rsidRDefault="00A540CB" w:rsidP="00A54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Удочка </w:t>
      </w:r>
      <w:r w:rsidRPr="00A54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ыбка, Рыбалка)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A540CB" w:rsidRPr="00A540CB" w:rsidRDefault="00A540CB" w:rsidP="00A54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игроки образуют круг. Выбирается один водящий, который становиться в центр круга. Водящему выдается веревочка. Водящим может быть и взрослый. Водящий начинает вращать веревочку. Задача всех игрок в кругу перепрыгнуть через нее и не быть пойманными. Вариантов развития игры 2-ва.</w:t>
      </w:r>
    </w:p>
    <w:p w:rsidR="00A540CB" w:rsidRPr="00A540CB" w:rsidRDefault="00A540CB" w:rsidP="00A54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-ый вариант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з смены водящего </w:t>
      </w:r>
      <w:r w:rsidRPr="00A54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зрослый)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данном случае те, кто попался на удочку, выбывают из игры и выходят за пределы круга. Игра проводится до тех пор, пока в кругу не останутся самые ловкие и прыгучие дети </w:t>
      </w:r>
      <w:r w:rsidRPr="00A54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3-4 человека)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540CB" w:rsidRPr="00A540CB" w:rsidRDefault="00A540CB" w:rsidP="00A54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-ой вариант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 сменой водящего. Та "рыбка", которая попадается на удочку, занимает место в центре круга и становится "рыбаком".</w:t>
      </w:r>
    </w:p>
    <w:p w:rsidR="00A540CB" w:rsidRPr="00A540CB" w:rsidRDefault="00A540CB" w:rsidP="00A54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олотые ворота»</w:t>
      </w:r>
    </w:p>
    <w:p w:rsidR="00A540CB" w:rsidRPr="00A540CB" w:rsidRDefault="00A540CB" w:rsidP="00A54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исание. Выбирают двух игроков посильнее. Те отходят немного в сторону и договариваются, кто из них будет </w:t>
      </w:r>
      <w:r w:rsidRPr="00A54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лнцем»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кто </w:t>
      </w:r>
      <w:r w:rsidRPr="00A54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уной»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</w:t>
      </w:r>
      <w:r w:rsidRPr="00A54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есяцем»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 Выбравшие себе роли луны и солнца становятся лицом друг к другу, берутся за руки и поднимают их, как бы образуя ворота. Остальные играющие берутся за руки и вереницей идут через </w:t>
      </w:r>
      <w:r w:rsidRPr="00A54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рота»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асто при этом поют любимые участниками песни. Когда через </w:t>
      </w:r>
      <w:r w:rsidRPr="00A54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рота»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ходит последний из идущих, они </w:t>
      </w:r>
      <w:r w:rsidRPr="00A54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крываются»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пускаются поднятые руки, и Последний оказывается между ними. Задержанного спрашивают тихонько, на чью сторону он хотел бы 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тать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зади </w:t>
      </w:r>
      <w:r w:rsidRPr="00A54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уны»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ли </w:t>
      </w:r>
      <w:r w:rsidRPr="00A54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лнца»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 выбирает и встает позади соответствующего игрока. Остальные снова идут через </w:t>
      </w:r>
      <w:r w:rsidRPr="00A54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рота»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 снова </w:t>
      </w:r>
      <w:proofErr w:type="gramStart"/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дний</w:t>
      </w:r>
      <w:proofErr w:type="gramEnd"/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падает в 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группу </w:t>
      </w:r>
      <w:r w:rsidRPr="00A54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уны»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ли </w:t>
      </w:r>
      <w:r w:rsidRPr="00A54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лнца»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огда все распределены, группы устраивают перетягивание, взявшись за руки или с помощью веревки, палки и т. д.</w:t>
      </w:r>
    </w:p>
    <w:p w:rsidR="00A540CB" w:rsidRPr="00A540CB" w:rsidRDefault="00A540CB" w:rsidP="00A54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новидность этой игры заключается в том, что идущие через </w:t>
      </w:r>
      <w:r w:rsidRPr="00A54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рота»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 поют, зато игроки, изображающие </w:t>
      </w:r>
      <w:r w:rsidRPr="00A54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рота»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оворят 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читативом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540CB" w:rsidRPr="00A540CB" w:rsidRDefault="00A540CB" w:rsidP="00A54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олотые ворота пропускают не 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сегда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ервый раз прощается, Второй - запрещается, А на третий раз не пропустим вас!</w:t>
      </w:r>
    </w:p>
    <w:p w:rsidR="00A540CB" w:rsidRPr="00A540CB" w:rsidRDefault="00A540CB" w:rsidP="00A54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рдовские </w:t>
      </w:r>
      <w:r w:rsidRPr="00A540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ародные игры</w:t>
      </w:r>
    </w:p>
    <w:p w:rsidR="00A540CB" w:rsidRPr="00A540CB" w:rsidRDefault="00A540CB" w:rsidP="00A54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 курочек»</w:t>
      </w:r>
    </w:p>
    <w:p w:rsidR="00A540CB" w:rsidRPr="00A540CB" w:rsidRDefault="00A540CB" w:rsidP="00A54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A54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A54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араскесэ</w:t>
      </w:r>
      <w:proofErr w:type="spellEnd"/>
      <w:r w:rsidRPr="00A54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- </w:t>
      </w:r>
      <w:proofErr w:type="spellStart"/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рз</w:t>
      </w:r>
      <w:proofErr w:type="spellEnd"/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,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араска</w:t>
      </w:r>
      <w:r w:rsidRPr="00A54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</w:t>
      </w:r>
      <w:proofErr w:type="spellEnd"/>
      <w:r w:rsidRPr="00A54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мокш.)</w:t>
      </w:r>
    </w:p>
    <w:p w:rsidR="00A540CB" w:rsidRPr="00A540CB" w:rsidRDefault="00A540CB" w:rsidP="00A54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ющие делятся на две группы. Дети – курочки, усевшись на траву, образуют круг. За каждой курочкой стоит игрок – хозяин курочки. Водящий ходит по кругу и решает, у кого взять курочку. Подходит к одной из них и трогает её за голову. Сразу же водящий и хозяин курочки пускаются бежать наперегонки по кругу. Кто из них прибежит первым, тот и становится хозяином, а оставшийся становится водящим. Игра продолжается.</w:t>
      </w:r>
    </w:p>
    <w:p w:rsidR="00A540CB" w:rsidRPr="00A540CB" w:rsidRDefault="00A540CB" w:rsidP="00A54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а игры. Нельзя мешать бегающим вокруг играющих. Хозяином будет тот, кто первым займёт место. Бежать наперегонки можно только после того, как водящий дотронется рукой до курочки.</w:t>
      </w:r>
    </w:p>
    <w:p w:rsidR="00A540CB" w:rsidRPr="00A540CB" w:rsidRDefault="00A540CB" w:rsidP="00A54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л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A540CB" w:rsidRPr="00A540CB" w:rsidRDefault="00A540CB" w:rsidP="00A54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«Варенец </w:t>
      </w:r>
      <w:proofErr w:type="spell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нгома</w:t>
      </w:r>
      <w:proofErr w:type="spellEnd"/>
      <w:proofErr w:type="gram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-</w:t>
      </w:r>
      <w:proofErr w:type="spellStart"/>
      <w:proofErr w:type="gram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эрз</w:t>
      </w:r>
      <w:proofErr w:type="spell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; «</w:t>
      </w:r>
      <w:proofErr w:type="spell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аряняс</w:t>
      </w:r>
      <w:proofErr w:type="spell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вомс</w:t>
      </w:r>
      <w:proofErr w:type="spell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– мокш.»</w:t>
      </w:r>
      <w:r w:rsidRPr="00A54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A540CB" w:rsidRPr="00A540CB" w:rsidRDefault="00A540CB" w:rsidP="00A54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мки-салки роют по размеру мяча </w:t>
      </w:r>
      <w:r w:rsidRPr="00A54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3 — 4 см)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грающие встают около салок, а ведущий с расстояния 0,5 — 1 м катит мяч в одну из ямок, расположенных недалеко друг от друга. В чью салку попадет мяч, тот берет его, все дети разбегаются в стороны, а он должен мячом попасть в одного из играющих. Игрок, в которого попал мяч, становится ведущим.</w:t>
      </w:r>
    </w:p>
    <w:p w:rsidR="00A540CB" w:rsidRPr="00A540CB" w:rsidRDefault="00A540CB" w:rsidP="00A54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авила игры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бросать мячом можно только в ноги </w:t>
      </w:r>
      <w:proofErr w:type="gramStart"/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ющих</w:t>
      </w:r>
      <w:proofErr w:type="gramEnd"/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только с места.</w:t>
      </w:r>
    </w:p>
    <w:p w:rsidR="00A540CB" w:rsidRPr="00A540CB" w:rsidRDefault="00A540CB" w:rsidP="00A54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руговой»</w:t>
      </w:r>
    </w:p>
    <w:p w:rsidR="00A540CB" w:rsidRPr="00A540CB" w:rsidRDefault="00A540CB" w:rsidP="00A540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A54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A54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ячень</w:t>
      </w:r>
      <w:proofErr w:type="spellEnd"/>
      <w:r w:rsidRPr="00A54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A54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унсема</w:t>
      </w:r>
      <w:proofErr w:type="spellEnd"/>
      <w:r w:rsidRPr="00A54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- </w:t>
      </w:r>
      <w:proofErr w:type="spellStart"/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рз</w:t>
      </w:r>
      <w:proofErr w:type="spellEnd"/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, </w:t>
      </w:r>
      <w:r w:rsidRPr="00A54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A54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опса</w:t>
      </w:r>
      <w:proofErr w:type="spellEnd"/>
      <w:r w:rsidRPr="00A54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A54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лхксема</w:t>
      </w:r>
      <w:proofErr w:type="spellEnd"/>
      <w:r w:rsidRPr="00A540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мокш.)</w:t>
      </w:r>
    </w:p>
    <w:p w:rsidR="00A540CB" w:rsidRPr="00A540CB" w:rsidRDefault="00A540CB" w:rsidP="00A54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грающие чертят большой круг, делятся на две равные команды и договариваются, кто будет в кругу, а кто – за кругом. Те, кто остаётся за кругом, распределившись равномерно, стараются попасть мячом в </w:t>
      </w:r>
      <w:proofErr w:type="gramStart"/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ходящихся</w:t>
      </w:r>
      <w:proofErr w:type="gramEnd"/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кругу. Если кому-либо в кругу удаётся поймать мяч, он старается попасть им в любого ребёнка за кругом. Если ему удаётся, то у него в запасе очко, если промахнётся, то выходит из круга. Когд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яч запятнает всех детей, </w:t>
      </w:r>
      <w:proofErr w:type="gramStart"/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ющ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няются местами.</w:t>
      </w:r>
    </w:p>
    <w:p w:rsidR="00A540CB" w:rsidRPr="00A540CB" w:rsidRDefault="00A540CB" w:rsidP="00A540C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а игры:</w:t>
      </w:r>
      <w:r w:rsidRPr="00A540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яч можно ловить лишь с воздуха, от земли – не считается. Остальные выходят из круга. Ребёнок, поймавший мяч и попавший в игрока за кругом, остаётся в кругу.</w:t>
      </w:r>
    </w:p>
    <w:p w:rsidR="00A540CB" w:rsidRPr="00A540CB" w:rsidRDefault="00F55B46" w:rsidP="00A540C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hyperlink r:id="rId6" w:tooltip="В закладки" w:history="1">
        <w:r w:rsidR="00A540CB" w:rsidRPr="00A540CB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>+</w:t>
        </w:r>
        <w:r w:rsidR="00A540CB" w:rsidRPr="00A540CB">
          <w:rPr>
            <w:rFonts w:ascii="Times New Roman" w:eastAsia="MS Mincho" w:hAnsi="MS Mincho" w:cs="Times New Roman"/>
            <w:color w:val="FFFFFF"/>
            <w:sz w:val="28"/>
            <w:szCs w:val="28"/>
            <w:lang w:eastAsia="ru-RU"/>
          </w:rPr>
          <w:t>❤</w:t>
        </w:r>
        <w:r w:rsidR="00A540CB" w:rsidRPr="00A540CB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 xml:space="preserve"> В Мои закладки</w:t>
        </w:r>
      </w:hyperlink>
    </w:p>
    <w:p w:rsidR="00F75583" w:rsidRDefault="00F75583" w:rsidP="00F75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спользуемая   литература</w:t>
      </w:r>
    </w:p>
    <w:p w:rsidR="00F75583" w:rsidRPr="00282C90" w:rsidRDefault="00F75583" w:rsidP="00F75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5583" w:rsidRDefault="00F75583" w:rsidP="00F75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850F0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асова</w:t>
      </w:r>
      <w:proofErr w:type="spellEnd"/>
      <w:r w:rsidRPr="00850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Народная игра как средство формирования готовности дошкольников к речевому общению.//Дошкольное воспитание 2007, №3</w:t>
      </w:r>
    </w:p>
    <w:p w:rsidR="00F75583" w:rsidRPr="00850F05" w:rsidRDefault="00F75583" w:rsidP="00F75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F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Богуславская З.М., Смирнова Е.О. Развивающие игры для детей младшего дошкольного возраста. – М.: Просвещение, 1991.</w:t>
      </w:r>
    </w:p>
    <w:p w:rsidR="00F75583" w:rsidRDefault="00F75583" w:rsidP="00F75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F05">
        <w:rPr>
          <w:rFonts w:ascii="Times New Roman" w:eastAsia="Times New Roman" w:hAnsi="Times New Roman" w:cs="Times New Roman"/>
          <w:sz w:val="28"/>
          <w:szCs w:val="28"/>
          <w:lang w:eastAsia="ru-RU"/>
        </w:rPr>
        <w:t>3) Бондаренко А.К. Дидактическая игра в детском саду. – М.: Просвещение, 1991.</w:t>
      </w:r>
    </w:p>
    <w:p w:rsidR="00F75583" w:rsidRPr="00850F05" w:rsidRDefault="00F75583" w:rsidP="00F75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583" w:rsidRPr="00850F05" w:rsidRDefault="00F75583" w:rsidP="00F75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Максаков А.И., </w:t>
      </w:r>
      <w:proofErr w:type="spellStart"/>
      <w:r w:rsidRPr="00850F0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кова</w:t>
      </w:r>
      <w:proofErr w:type="spellEnd"/>
      <w:r w:rsidRPr="00850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Т. Учите, играя. – М.: Просвещение, 1983.</w:t>
      </w:r>
    </w:p>
    <w:p w:rsidR="00F75583" w:rsidRPr="00850F05" w:rsidRDefault="00F75583" w:rsidP="00F75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F05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850F05">
        <w:rPr>
          <w:rFonts w:ascii="Times New Roman" w:hAnsi="Times New Roman" w:cs="Times New Roman"/>
          <w:sz w:val="28"/>
          <w:szCs w:val="28"/>
        </w:rPr>
        <w:t>А.Н.Март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50F05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850F05">
        <w:rPr>
          <w:rFonts w:ascii="Times New Roman" w:hAnsi="Times New Roman" w:cs="Times New Roman"/>
          <w:sz w:val="28"/>
          <w:szCs w:val="28"/>
        </w:rPr>
        <w:t>, считалки, небылицы, М. Современник, 1989.</w:t>
      </w:r>
    </w:p>
    <w:p w:rsidR="00F75583" w:rsidRDefault="00F75583" w:rsidP="00F75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F05">
        <w:rPr>
          <w:rFonts w:ascii="Times New Roman" w:hAnsi="Times New Roman" w:cs="Times New Roman"/>
          <w:sz w:val="28"/>
          <w:szCs w:val="28"/>
        </w:rPr>
        <w:t>6) Г.Гришина Не забывайте народные игры //Дошкольное воспитание. – 1993. - № 2.</w:t>
      </w:r>
    </w:p>
    <w:p w:rsidR="00F75583" w:rsidRPr="00850F05" w:rsidRDefault="00F75583" w:rsidP="00F75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583" w:rsidRDefault="00F75583" w:rsidP="00F75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F05">
        <w:rPr>
          <w:rFonts w:ascii="Times New Roman" w:hAnsi="Times New Roman" w:cs="Times New Roman"/>
          <w:sz w:val="28"/>
          <w:szCs w:val="28"/>
        </w:rPr>
        <w:t>7) Детские народные подвижные игры: Книга для воспитателей дет. сада и родителей</w:t>
      </w:r>
      <w:proofErr w:type="gramStart"/>
      <w:r w:rsidRPr="00850F05">
        <w:rPr>
          <w:rFonts w:ascii="Times New Roman" w:hAnsi="Times New Roman" w:cs="Times New Roman"/>
          <w:sz w:val="28"/>
          <w:szCs w:val="28"/>
        </w:rPr>
        <w:t>/С</w:t>
      </w:r>
      <w:proofErr w:type="gramEnd"/>
      <w:r w:rsidRPr="00850F05">
        <w:rPr>
          <w:rFonts w:ascii="Times New Roman" w:hAnsi="Times New Roman" w:cs="Times New Roman"/>
          <w:sz w:val="28"/>
          <w:szCs w:val="28"/>
        </w:rPr>
        <w:t xml:space="preserve">ост. А.В. </w:t>
      </w:r>
      <w:proofErr w:type="spellStart"/>
      <w:r w:rsidRPr="00850F05">
        <w:rPr>
          <w:rFonts w:ascii="Times New Roman" w:hAnsi="Times New Roman" w:cs="Times New Roman"/>
          <w:sz w:val="28"/>
          <w:szCs w:val="28"/>
        </w:rPr>
        <w:t>Кенеман</w:t>
      </w:r>
      <w:proofErr w:type="spellEnd"/>
      <w:r w:rsidRPr="00850F05">
        <w:rPr>
          <w:rFonts w:ascii="Times New Roman" w:hAnsi="Times New Roman" w:cs="Times New Roman"/>
          <w:sz w:val="28"/>
          <w:szCs w:val="28"/>
        </w:rPr>
        <w:t xml:space="preserve">, Т.И. Осокина. – 2-е изд., </w:t>
      </w:r>
      <w:proofErr w:type="spellStart"/>
      <w:r w:rsidRPr="00850F05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Pr="00850F05">
        <w:rPr>
          <w:rFonts w:ascii="Times New Roman" w:hAnsi="Times New Roman" w:cs="Times New Roman"/>
          <w:sz w:val="28"/>
          <w:szCs w:val="28"/>
        </w:rPr>
        <w:t>.-М.: Просвещение, ВЛАДОС, 1995.</w:t>
      </w:r>
    </w:p>
    <w:p w:rsidR="00F75583" w:rsidRPr="00850F05" w:rsidRDefault="00F75583" w:rsidP="00F75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583" w:rsidRDefault="00F75583" w:rsidP="00F75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F05">
        <w:rPr>
          <w:rFonts w:ascii="Times New Roman" w:hAnsi="Times New Roman" w:cs="Times New Roman"/>
          <w:sz w:val="28"/>
          <w:szCs w:val="28"/>
        </w:rPr>
        <w:t xml:space="preserve">8)Петров В.М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0F05">
        <w:rPr>
          <w:rFonts w:ascii="Times New Roman" w:hAnsi="Times New Roman" w:cs="Times New Roman"/>
          <w:sz w:val="28"/>
          <w:szCs w:val="28"/>
        </w:rPr>
        <w:t xml:space="preserve">Осенние </w:t>
      </w:r>
      <w:proofErr w:type="spellStart"/>
      <w:r w:rsidRPr="00850F05">
        <w:rPr>
          <w:rFonts w:ascii="Times New Roman" w:hAnsi="Times New Roman" w:cs="Times New Roman"/>
          <w:sz w:val="28"/>
          <w:szCs w:val="28"/>
        </w:rPr>
        <w:t>праздники</w:t>
      </w:r>
      <w:proofErr w:type="gramStart"/>
      <w:r w:rsidRPr="00850F05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850F05">
        <w:rPr>
          <w:rFonts w:ascii="Times New Roman" w:hAnsi="Times New Roman" w:cs="Times New Roman"/>
          <w:sz w:val="28"/>
          <w:szCs w:val="28"/>
        </w:rPr>
        <w:t>гры</w:t>
      </w:r>
      <w:proofErr w:type="spellEnd"/>
      <w:r w:rsidRPr="00850F05">
        <w:rPr>
          <w:rFonts w:ascii="Times New Roman" w:hAnsi="Times New Roman" w:cs="Times New Roman"/>
          <w:sz w:val="28"/>
          <w:szCs w:val="28"/>
        </w:rPr>
        <w:t>, забавы для детей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0F05">
        <w:rPr>
          <w:rFonts w:ascii="Times New Roman" w:hAnsi="Times New Roman" w:cs="Times New Roman"/>
          <w:sz w:val="28"/>
          <w:szCs w:val="28"/>
        </w:rPr>
        <w:t>: М-ТЦ сфера -1999.</w:t>
      </w:r>
    </w:p>
    <w:p w:rsidR="00F75583" w:rsidRPr="00850F05" w:rsidRDefault="00F75583" w:rsidP="00F75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583" w:rsidRPr="00850F05" w:rsidRDefault="00F75583" w:rsidP="00F75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F05">
        <w:rPr>
          <w:rFonts w:ascii="Times New Roman" w:eastAsia="Times New Roman" w:hAnsi="Times New Roman" w:cs="Times New Roman"/>
          <w:sz w:val="28"/>
          <w:szCs w:val="28"/>
          <w:lang w:eastAsia="ru-RU"/>
        </w:rPr>
        <w:t>9) Панке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50F05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</w:t>
      </w:r>
      <w:proofErr w:type="gramStart"/>
      <w:r w:rsidRPr="00850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850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е народные игры – М.: Яуза 1998.</w:t>
      </w:r>
    </w:p>
    <w:p w:rsidR="00F75583" w:rsidRPr="00DB32BB" w:rsidRDefault="00F75583" w:rsidP="00F75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hAnsi="Symbol"/>
        </w:rPr>
        <w:t xml:space="preserve"> </w:t>
      </w:r>
    </w:p>
    <w:p w:rsidR="00CC2518" w:rsidRPr="00CC2518" w:rsidRDefault="00CC2518" w:rsidP="00CC25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proofErr w:type="spellStart"/>
      <w:r w:rsidRPr="00CC251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яева</w:t>
      </w:r>
      <w:proofErr w:type="spellEnd"/>
      <w:r w:rsidRPr="00CC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и др. Мы в Мордовии живем. Пример</w:t>
      </w:r>
      <w:proofErr w:type="gramStart"/>
      <w:r w:rsidRPr="00CC2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C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C251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C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он. модуль программы </w:t>
      </w:r>
      <w:proofErr w:type="spellStart"/>
      <w:r w:rsidRPr="00CC25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</w:t>
      </w:r>
      <w:proofErr w:type="spellEnd"/>
      <w:r w:rsidRPr="00CC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зов-я. – Саранск: </w:t>
      </w:r>
      <w:proofErr w:type="spellStart"/>
      <w:r w:rsidRPr="00CC251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</w:t>
      </w:r>
      <w:proofErr w:type="spellEnd"/>
      <w:r w:rsidRPr="00CC251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н. из-во, 2011.- 104с.</w:t>
      </w:r>
    </w:p>
    <w:p w:rsidR="00CC2518" w:rsidRPr="00CC2518" w:rsidRDefault="00CC2518" w:rsidP="00CC2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518" w:rsidRPr="00CC2518" w:rsidRDefault="00CC2518" w:rsidP="00CC25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Pr="00CC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айкина А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детей мордов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C251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шанскому</w:t>
      </w:r>
      <w:proofErr w:type="spellEnd"/>
      <w:r w:rsidRPr="00CC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рзянскому) язы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5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ых образовательных учреждениях Республики Мордовия.: Программ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C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5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//Некоммерческая ассоциация «Поволжский центр культур финно-угорских народов»; МО Республики Мордовия, МРИО, - Саранск, 2007.- 64с.</w:t>
      </w:r>
      <w:proofErr w:type="gramEnd"/>
    </w:p>
    <w:p w:rsidR="00CC2518" w:rsidRPr="00CC2518" w:rsidRDefault="00CC2518" w:rsidP="00CC25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583" w:rsidRDefault="00F75583" w:rsidP="00F75583"/>
    <w:p w:rsidR="00F75583" w:rsidRDefault="00F75583" w:rsidP="00F75583"/>
    <w:p w:rsidR="00F75583" w:rsidRDefault="00F75583" w:rsidP="00F75583"/>
    <w:p w:rsidR="00753446" w:rsidRPr="00A540CB" w:rsidRDefault="00753446">
      <w:pPr>
        <w:rPr>
          <w:rFonts w:ascii="Times New Roman" w:hAnsi="Times New Roman" w:cs="Times New Roman"/>
          <w:sz w:val="28"/>
          <w:szCs w:val="28"/>
        </w:rPr>
      </w:pPr>
    </w:p>
    <w:sectPr w:rsidR="00753446" w:rsidRPr="00A540CB" w:rsidSect="00AF4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40CB"/>
    <w:rsid w:val="001D63DD"/>
    <w:rsid w:val="0068725B"/>
    <w:rsid w:val="00753446"/>
    <w:rsid w:val="009825C6"/>
    <w:rsid w:val="00A540CB"/>
    <w:rsid w:val="00AF4D62"/>
    <w:rsid w:val="00CC2518"/>
    <w:rsid w:val="00F55B46"/>
    <w:rsid w:val="00F7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4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40CB"/>
  </w:style>
  <w:style w:type="character" w:styleId="a4">
    <w:name w:val="Strong"/>
    <w:basedOn w:val="a0"/>
    <w:uiPriority w:val="22"/>
    <w:qFormat/>
    <w:rsid w:val="00A540CB"/>
    <w:rPr>
      <w:b/>
      <w:bCs/>
    </w:rPr>
  </w:style>
  <w:style w:type="character" w:styleId="a5">
    <w:name w:val="Hyperlink"/>
    <w:basedOn w:val="a0"/>
    <w:uiPriority w:val="99"/>
    <w:semiHidden/>
    <w:unhideWhenUsed/>
    <w:rsid w:val="00A540CB"/>
    <w:rPr>
      <w:color w:val="0000FF"/>
      <w:u w:val="single"/>
    </w:rPr>
  </w:style>
  <w:style w:type="paragraph" w:customStyle="1" w:styleId="11">
    <w:name w:val="Заголовок 11"/>
    <w:basedOn w:val="a"/>
    <w:next w:val="a"/>
    <w:uiPriority w:val="9"/>
    <w:qFormat/>
    <w:rsid w:val="0068725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F4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D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1C42-C268-4C6F-920F-BF12C5FF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</cp:revision>
  <cp:lastPrinted>2019-12-05T11:27:00Z</cp:lastPrinted>
  <dcterms:created xsi:type="dcterms:W3CDTF">2019-12-05T06:29:00Z</dcterms:created>
  <dcterms:modified xsi:type="dcterms:W3CDTF">2019-12-05T11:28:00Z</dcterms:modified>
</cp:coreProperties>
</file>